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45" w:rsidRDefault="00775EA6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Cs w:val="28"/>
          <w:lang w:eastAsia="en-US"/>
        </w:rPr>
        <w:t xml:space="preserve"> </w:t>
      </w:r>
    </w:p>
    <w:p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o splnění základních kvalifikačních požadavků zadavatele</w:t>
      </w:r>
    </w:p>
    <w:p w:rsidR="00FD3E75" w:rsidRPr="0004768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dle </w:t>
      </w:r>
      <w:proofErr w:type="spellStart"/>
      <w:r w:rsidRPr="00047685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Pr="00047685">
        <w:rPr>
          <w:rFonts w:asciiTheme="minorHAnsi" w:hAnsiTheme="minorHAnsi" w:cstheme="minorHAnsi"/>
          <w:sz w:val="20"/>
          <w:szCs w:val="20"/>
          <w:lang w:eastAsia="en-US"/>
        </w:rPr>
        <w:t>. § 75 odst. 1 písm. c) a d) zákona č. 134/2016 Sb., o zadávání veřejných zakázek, v platném znění (dále jen „zákon“)</w:t>
      </w:r>
    </w:p>
    <w:p w:rsidR="00F1635B" w:rsidRPr="00047685" w:rsidRDefault="00F1635B" w:rsidP="00FD5616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039CD" w:rsidRPr="00047685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039CD" w:rsidRPr="00047685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 / dodavatel:</w:t>
      </w:r>
    </w:p>
    <w:p w:rsidR="004E5B4C" w:rsidRPr="00047685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047685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047685" w:rsidRDefault="00FC2C45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:rsidR="001E025C" w:rsidRPr="00047685" w:rsidRDefault="00C039CD" w:rsidP="00AA6FA1">
      <w:pPr>
        <w:spacing w:after="0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 souladu s </w:t>
      </w:r>
      <w:proofErr w:type="spellStart"/>
      <w:r w:rsidR="0036286B" w:rsidRPr="00047685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="0036286B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. § 75 odst. 1 písm. c) a d) </w:t>
      </w:r>
      <w:r w:rsidRPr="00047685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861F71" w:rsidRPr="00047685">
        <w:rPr>
          <w:rFonts w:asciiTheme="minorHAnsi" w:hAnsiTheme="minorHAnsi" w:cstheme="minorHAnsi"/>
          <w:sz w:val="20"/>
          <w:szCs w:val="20"/>
          <w:lang w:eastAsia="en-US"/>
        </w:rPr>
        <w:t> nadlimitní veřejnou zakázkou na dodávky zadávané v otevřeném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řízení </w:t>
      </w:r>
      <w:r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047685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047685" w:rsidRPr="00047685">
        <w:rPr>
          <w:rFonts w:asciiTheme="minorHAnsi" w:hAnsiTheme="minorHAnsi" w:cstheme="minorHAnsi"/>
          <w:sz w:val="20"/>
          <w:szCs w:val="20"/>
          <w:lang w:eastAsia="en-US"/>
        </w:rPr>
        <w:t>Dodávka pohonů pro GANTRY sestavu XYZ</w:t>
      </w:r>
      <w:r w:rsidR="00715145" w:rsidRPr="00047685">
        <w:rPr>
          <w:rFonts w:asciiTheme="minorHAnsi" w:hAnsiTheme="minorHAnsi" w:cstheme="minorHAnsi"/>
          <w:sz w:val="20"/>
          <w:szCs w:val="20"/>
          <w:lang w:eastAsia="en-US"/>
        </w:rPr>
        <w:t>“</w:t>
      </w:r>
      <w:r w:rsidR="004E5B4C" w:rsidRPr="00047685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1E025C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zadavatele </w:t>
      </w:r>
      <w:r w:rsidR="00047685"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MGM, spol. s r.o., se sídlem </w:t>
      </w:r>
      <w:proofErr w:type="spellStart"/>
      <w:r w:rsidR="00047685"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>Čekanice</w:t>
      </w:r>
      <w:proofErr w:type="spellEnd"/>
      <w:r w:rsidR="00047685"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bookmarkStart w:id="0" w:name="_GoBack"/>
      <w:r w:rsidR="00BD711B"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>34</w:t>
      </w:r>
      <w:r w:rsidR="00BD711B">
        <w:rPr>
          <w:rFonts w:asciiTheme="minorHAnsi" w:hAnsiTheme="minorHAnsi" w:cstheme="minorHAnsi"/>
          <w:b/>
          <w:sz w:val="20"/>
          <w:szCs w:val="20"/>
          <w:lang w:eastAsia="en-US"/>
        </w:rPr>
        <w:t>2</w:t>
      </w:r>
      <w:bookmarkEnd w:id="0"/>
      <w:r w:rsidR="00047685"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>, 390 02 Tábor, IČO 13516949</w:t>
      </w:r>
      <w:r w:rsidR="00EE622A"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>.</w:t>
      </w:r>
    </w:p>
    <w:p w:rsidR="00C039CD" w:rsidRPr="00047685" w:rsidRDefault="00C576F1" w:rsidP="001E025C">
      <w:pPr>
        <w:spacing w:after="0"/>
        <w:jc w:val="center"/>
        <w:rPr>
          <w:rFonts w:ascii="Calibri" w:hAnsi="Calibri" w:cs="Calibri"/>
          <w:bCs/>
          <w:sz w:val="20"/>
          <w:szCs w:val="20"/>
        </w:rPr>
      </w:pPr>
      <w:r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:rsidR="00CE5187" w:rsidRPr="00047685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:rsidR="00E55278" w:rsidRPr="00047685" w:rsidRDefault="009D76CF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emá v souladu </w:t>
      </w:r>
      <w:proofErr w:type="spellStart"/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. § 74 odst. 1 písm. b) </w:t>
      </w:r>
      <w:r w:rsidR="005148B9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zákona o zadávání veřejných zakázek 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>v České republice nebo v zemi svého sídla v evidenci daní zachycen splatný daňový nedoplatek</w:t>
      </w:r>
      <w:r w:rsidR="005148B9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na spotřební dani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:rsidR="00FC2C45" w:rsidRPr="00047685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nemá</w:t>
      </w:r>
      <w:r w:rsidRPr="00047685">
        <w:rPr>
          <w:rFonts w:asciiTheme="minorHAnsi" w:hAnsiTheme="minorHAnsi" w:cstheme="minorHAnsi"/>
          <w:sz w:val="20"/>
          <w:szCs w:val="20"/>
        </w:rPr>
        <w:t xml:space="preserve"> v souladu s </w:t>
      </w:r>
      <w:proofErr w:type="spellStart"/>
      <w:r w:rsidRPr="00047685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047685">
        <w:rPr>
          <w:rFonts w:asciiTheme="minorHAnsi" w:hAnsiTheme="minorHAnsi" w:cstheme="minorHAnsi"/>
          <w:sz w:val="20"/>
          <w:szCs w:val="20"/>
        </w:rPr>
        <w:t xml:space="preserve">. § 74 odst. 1 písm. c) </w:t>
      </w:r>
      <w:r w:rsidR="005148B9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zákona o zadávání veřejných zakázek </w:t>
      </w:r>
      <w:r w:rsidRPr="00047685">
        <w:rPr>
          <w:rFonts w:asciiTheme="minorHAnsi" w:hAnsiTheme="minorHAnsi" w:cstheme="minorHAnsi"/>
          <w:sz w:val="20"/>
          <w:szCs w:val="20"/>
        </w:rPr>
        <w:t>v České republice nebo v zemi svého sídla splatný nedoplatek na pojistném nebo na penále na veřejné zdravotní pojištění</w:t>
      </w:r>
      <w:r w:rsidR="00636C07" w:rsidRPr="00047685">
        <w:rPr>
          <w:rFonts w:asciiTheme="minorHAnsi" w:hAnsiTheme="minorHAnsi" w:cstheme="minorHAnsi"/>
          <w:sz w:val="20"/>
          <w:szCs w:val="20"/>
        </w:rPr>
        <w:t>.</w:t>
      </w:r>
    </w:p>
    <w:p w:rsidR="00CA00C9" w:rsidRPr="00047685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E55278" w:rsidRPr="00047685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6C0574" w:rsidRPr="00047685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FD5616" w:rsidRPr="00047685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:rsidR="006C0574" w:rsidRPr="00047685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6C0574" w:rsidRPr="00047685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6C0574" w:rsidRPr="00047685" w:rsidRDefault="00636C0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047685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:rsidR="006C0574" w:rsidRPr="00047685" w:rsidRDefault="00FC2C45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podpis dodavatele</w:t>
      </w:r>
    </w:p>
    <w:sectPr w:rsidR="006C0574" w:rsidRPr="00047685" w:rsidSect="00047685">
      <w:headerReference w:type="default" r:id="rId8"/>
      <w:pgSz w:w="11900" w:h="16840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3C" w:rsidRDefault="0038053C" w:rsidP="00C039CD">
      <w:pPr>
        <w:spacing w:before="0" w:after="0"/>
      </w:pPr>
      <w:r>
        <w:separator/>
      </w:r>
    </w:p>
  </w:endnote>
  <w:endnote w:type="continuationSeparator" w:id="0">
    <w:p w:rsidR="0038053C" w:rsidRDefault="0038053C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3C" w:rsidRDefault="0038053C" w:rsidP="00C039CD">
      <w:pPr>
        <w:spacing w:before="0" w:after="0"/>
      </w:pPr>
      <w:r>
        <w:separator/>
      </w:r>
    </w:p>
  </w:footnote>
  <w:footnote w:type="continuationSeparator" w:id="0">
    <w:p w:rsidR="0038053C" w:rsidRDefault="0038053C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5C" w:rsidRDefault="00047685" w:rsidP="001E025C">
    <w:pPr>
      <w:pStyle w:val="Zhlav"/>
      <w:rPr>
        <w:rFonts w:asciiTheme="minorHAnsi" w:hAnsiTheme="minorHAnsi"/>
      </w:rPr>
    </w:pPr>
    <w:r w:rsidRPr="00CC2F18">
      <w:rPr>
        <w:noProof/>
      </w:rPr>
      <w:drawing>
        <wp:inline distT="0" distB="0" distL="0" distR="0" wp14:anchorId="692785C0" wp14:editId="2C430E1D">
          <wp:extent cx="1954530" cy="610791"/>
          <wp:effectExtent l="0" t="0" r="0" b="0"/>
          <wp:docPr id="3" name="Obrázek 3" descr="C:\Users\eva\Documents\Czechinvest_METODIKA\Marketing\loga EU+OPPIK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\Documents\Czechinvest_METODIKA\Marketing\loga EU+OPPIK\CZ_RZ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54" cy="61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D"/>
    <w:rsid w:val="00027824"/>
    <w:rsid w:val="00047685"/>
    <w:rsid w:val="0008060C"/>
    <w:rsid w:val="000F5BA0"/>
    <w:rsid w:val="00101E2D"/>
    <w:rsid w:val="001546A9"/>
    <w:rsid w:val="001E025C"/>
    <w:rsid w:val="0026077B"/>
    <w:rsid w:val="002964EE"/>
    <w:rsid w:val="0036286B"/>
    <w:rsid w:val="0038053C"/>
    <w:rsid w:val="003E1F29"/>
    <w:rsid w:val="00426229"/>
    <w:rsid w:val="00432BC8"/>
    <w:rsid w:val="00485985"/>
    <w:rsid w:val="004B39BF"/>
    <w:rsid w:val="004E5B4C"/>
    <w:rsid w:val="004F7EDF"/>
    <w:rsid w:val="005148B9"/>
    <w:rsid w:val="006233B8"/>
    <w:rsid w:val="00636C07"/>
    <w:rsid w:val="00664145"/>
    <w:rsid w:val="00677BBC"/>
    <w:rsid w:val="006C0574"/>
    <w:rsid w:val="006C1D4E"/>
    <w:rsid w:val="00707C0F"/>
    <w:rsid w:val="00711804"/>
    <w:rsid w:val="00715145"/>
    <w:rsid w:val="00737C44"/>
    <w:rsid w:val="00773245"/>
    <w:rsid w:val="0077349E"/>
    <w:rsid w:val="00775EA6"/>
    <w:rsid w:val="007871B6"/>
    <w:rsid w:val="008042A7"/>
    <w:rsid w:val="00856009"/>
    <w:rsid w:val="00861F71"/>
    <w:rsid w:val="00862BBE"/>
    <w:rsid w:val="008955B9"/>
    <w:rsid w:val="008D3996"/>
    <w:rsid w:val="008D511E"/>
    <w:rsid w:val="0095622B"/>
    <w:rsid w:val="009B56A0"/>
    <w:rsid w:val="009D76CF"/>
    <w:rsid w:val="00AA6FA1"/>
    <w:rsid w:val="00B26545"/>
    <w:rsid w:val="00B577E2"/>
    <w:rsid w:val="00B745D0"/>
    <w:rsid w:val="00B9042B"/>
    <w:rsid w:val="00B978A7"/>
    <w:rsid w:val="00BD6A58"/>
    <w:rsid w:val="00BD711B"/>
    <w:rsid w:val="00BE4BD1"/>
    <w:rsid w:val="00BE5C6D"/>
    <w:rsid w:val="00C039CD"/>
    <w:rsid w:val="00C576F1"/>
    <w:rsid w:val="00C84003"/>
    <w:rsid w:val="00CA00C9"/>
    <w:rsid w:val="00CE5187"/>
    <w:rsid w:val="00D83F3B"/>
    <w:rsid w:val="00E10DFA"/>
    <w:rsid w:val="00E2604A"/>
    <w:rsid w:val="00E43C94"/>
    <w:rsid w:val="00E55278"/>
    <w:rsid w:val="00E96395"/>
    <w:rsid w:val="00EC1DD4"/>
    <w:rsid w:val="00ED5A23"/>
    <w:rsid w:val="00EE622A"/>
    <w:rsid w:val="00F1635B"/>
    <w:rsid w:val="00FC2C45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1E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E2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FBA3D-E0CF-47F0-8ADE-D0F68A7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xx</cp:lastModifiedBy>
  <cp:revision>5</cp:revision>
  <dcterms:created xsi:type="dcterms:W3CDTF">2021-05-04T09:49:00Z</dcterms:created>
  <dcterms:modified xsi:type="dcterms:W3CDTF">2021-05-04T16:11:00Z</dcterms:modified>
</cp:coreProperties>
</file>